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41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4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а требования к ООО «Планета» в размере 41 681689,67 руб. по Определениям Арбитражного суда г. Санкт-Петербурга и Ленинградской области по делу А56- 77496/2020/тр. 2, тр.10, тр.50 и без судебного акт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766 622.2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7.2023 10:00:00 ⇆ 18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41–ОТПП/1/2</w:t>
      </w:r>
      <w:r>
        <w:t xml:space="preserve"> от </w:t>
      </w:r>
      <w:r>
        <w:rPr>
          <w:u w:val="single"/>
        </w:rPr>
        <w:t>«18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мкова Наталия Валент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02125926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6:1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ДМИТРИЕВ АНТОН ПАВ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7847002899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7:3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мкова Наталия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2 0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3 10:00:00 ⇆ 18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3 08:56:19.87838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МИТРИЕВ АНТО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3 10:00:00 ⇆ 18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3 08:57:37.01411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мкова Наталия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асть, г.Нижний Новгород, ул.Родионова, д. 195, корп.1, кв.3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02 0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